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F89572" w:rsidR="00E4321B" w:rsidRPr="00E4321B" w:rsidRDefault="00713B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9511A3" w:rsidR="00DF4FD8" w:rsidRPr="00DF4FD8" w:rsidRDefault="00713B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5FEC73" w:rsidR="00DF4FD8" w:rsidRPr="0075070E" w:rsidRDefault="00713B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3F6306" w:rsidR="00DF4FD8" w:rsidRPr="00DF4FD8" w:rsidRDefault="00713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32509" w:rsidR="00DF4FD8" w:rsidRPr="00DF4FD8" w:rsidRDefault="00713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494A9D" w:rsidR="00DF4FD8" w:rsidRPr="00DF4FD8" w:rsidRDefault="00713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15F14" w:rsidR="00DF4FD8" w:rsidRPr="00DF4FD8" w:rsidRDefault="00713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C1BA43" w:rsidR="00DF4FD8" w:rsidRPr="00DF4FD8" w:rsidRDefault="00713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49334" w:rsidR="00DF4FD8" w:rsidRPr="00DF4FD8" w:rsidRDefault="00713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7EA63F" w:rsidR="00DF4FD8" w:rsidRPr="00DF4FD8" w:rsidRDefault="00713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47B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CED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176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C156A6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B5E937" w:rsidR="00DF4FD8" w:rsidRPr="00713B5D" w:rsidRDefault="00713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A3E6A7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C3185F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2F27C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4018A0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E5DB3E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D1690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517152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7E71AE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625E69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0ED95C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FC34BA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7AA99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275FB5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F1D25B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09C11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BB60C3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7AB0F0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64FA20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F17826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9FA60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5EFE45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DB8465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62F004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ED9FA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E66057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C19E04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F7CF1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676E58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57A86E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E55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582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429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8B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20F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6AD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D62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8B9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4CFF28" w:rsidR="00B87141" w:rsidRPr="0075070E" w:rsidRDefault="00713B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3CEE6E" w:rsidR="00B87141" w:rsidRPr="00DF4FD8" w:rsidRDefault="00713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4C99F9" w:rsidR="00B87141" w:rsidRPr="00DF4FD8" w:rsidRDefault="00713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DB7F30" w:rsidR="00B87141" w:rsidRPr="00DF4FD8" w:rsidRDefault="00713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2E7616" w:rsidR="00B87141" w:rsidRPr="00DF4FD8" w:rsidRDefault="00713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49155" w:rsidR="00B87141" w:rsidRPr="00DF4FD8" w:rsidRDefault="00713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EC89D2" w:rsidR="00B87141" w:rsidRPr="00DF4FD8" w:rsidRDefault="00713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26C53D" w:rsidR="00B87141" w:rsidRPr="00DF4FD8" w:rsidRDefault="00713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936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422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249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992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20C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3D2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964CB2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0D9117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7A962B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B42E68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051A92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0E294A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309A16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038E6D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17FFFC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9744CF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E8A5A0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ACA5E8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7181E6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90C026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0DCB97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ABA44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0D578B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479039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9391D7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15280C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8AD10A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4EC52D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1710A6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1DF855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F8BEC8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7E0E81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0A3570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A0000A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5F88D4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7C807A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C09252" w:rsidR="00DF0BAE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BA2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9AA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649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08F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7A4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650398" w:rsidR="00857029" w:rsidRPr="0075070E" w:rsidRDefault="00713B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103A8" w:rsidR="00857029" w:rsidRPr="00DF4FD8" w:rsidRDefault="00713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E6AEFD" w:rsidR="00857029" w:rsidRPr="00DF4FD8" w:rsidRDefault="00713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1AD473" w:rsidR="00857029" w:rsidRPr="00DF4FD8" w:rsidRDefault="00713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91E8C" w:rsidR="00857029" w:rsidRPr="00DF4FD8" w:rsidRDefault="00713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84165" w:rsidR="00857029" w:rsidRPr="00DF4FD8" w:rsidRDefault="00713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7C7DF4" w:rsidR="00857029" w:rsidRPr="00DF4FD8" w:rsidRDefault="00713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175DF" w:rsidR="00857029" w:rsidRPr="00DF4FD8" w:rsidRDefault="00713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D9D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C70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51FA0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98359F5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48FE84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26466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28AB85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30FDB7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5489F1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1D67A6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BC71FA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E58B9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710BC0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DB9DA1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0C92E7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7BAF80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7A8DE1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9F8AF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15B5DB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AD37A2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80D82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396317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84D150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C53B28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12B6E0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7367BD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EE2195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5E24E2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9974A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587CBF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3F14FB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04A19E" w:rsidR="00DF4FD8" w:rsidRPr="004020EB" w:rsidRDefault="00713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B9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EEB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380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D63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BD6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F21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EC9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C6B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75E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E7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B3CEFA" w:rsidR="00C54E9D" w:rsidRDefault="00713B5D">
            <w:r>
              <w:t>Jul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74B5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534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5CA1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D07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9AFA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698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7B2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710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B24D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2F2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5D36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ABF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03D3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84E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DCCD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E3F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C273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F31"/>
    <w:rsid w:val="005F0080"/>
    <w:rsid w:val="006D6FFB"/>
    <w:rsid w:val="00713B5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6 - Q3 Calendar</dc:title>
  <dc:subject>Quarter 3 Calendar with Cayman Islands Holidays</dc:subject>
  <dc:creator>General Blue Corporation</dc:creator>
  <keywords>Cayman Islands 2026 - Q3 Calendar, Printable, Easy to Customize, Holiday Calendar</keywords>
  <dc:description/>
  <dcterms:created xsi:type="dcterms:W3CDTF">2019-12-12T15:31:00.0000000Z</dcterms:created>
  <dcterms:modified xsi:type="dcterms:W3CDTF">2025-07-22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